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C4EF" w14:textId="77777777" w:rsidR="007F355C" w:rsidRDefault="007F355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bookmarkStart w:id="0" w:name="_Hlk27725309"/>
    </w:p>
    <w:p w14:paraId="29B18492" w14:textId="77777777" w:rsidR="007F355C" w:rsidRDefault="007F355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649606E9" w14:textId="77777777" w:rsidR="007F355C" w:rsidRDefault="007F355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4A0C423C" w14:textId="77777777" w:rsidR="007F355C" w:rsidRDefault="007F355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1E18EEBC" w14:textId="77777777" w:rsidR="007F355C" w:rsidRDefault="007F355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726849BD" w14:textId="5355CFFD" w:rsidR="007E6ACC" w:rsidRPr="00035132" w:rsidRDefault="007E6AC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</w:t>
      </w:r>
      <w:r>
        <w:rPr>
          <w:rFonts w:ascii="Arial" w:hAnsi="Arial" w:cs="Arial"/>
          <w:b/>
          <w:sz w:val="20"/>
          <w:szCs w:val="20"/>
        </w:rPr>
        <w:t>a</w:t>
      </w:r>
      <w:r w:rsidRPr="00035132">
        <w:rPr>
          <w:rFonts w:ascii="Arial" w:hAnsi="Arial" w:cs="Arial"/>
          <w:b/>
          <w:sz w:val="20"/>
          <w:szCs w:val="20"/>
        </w:rPr>
        <w:t>)</w:t>
      </w:r>
    </w:p>
    <w:p w14:paraId="25E1BB3E" w14:textId="77777777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5FD8FC6F" w14:textId="77777777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22591008" w14:textId="77777777" w:rsidR="007E6ACC" w:rsidRPr="009E573D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</w:t>
      </w:r>
    </w:p>
    <w:p w14:paraId="4DC8D75A" w14:textId="77777777" w:rsidR="007E6ACC" w:rsidRPr="009E573D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7E6ACC" w:rsidRPr="009E573D" w14:paraId="3F8534BB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A665F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619B7" w14:textId="41B445AC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E6ACC" w:rsidRPr="009E573D" w14:paraId="3D30BBED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4CD10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7BC492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E6ACC" w:rsidRPr="009E573D" w14:paraId="6F7FA41C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6575B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1F2E2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E6ACC" w:rsidRPr="009E573D" w14:paraId="5F7AA30E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7C87A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29F01" w14:textId="1E760F52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923B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ECE4B0A" w14:textId="77777777" w:rsidR="007E6ACC" w:rsidRPr="009E573D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4B21C19B" w14:textId="77777777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690D44A0" w14:textId="522F3962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</w:t>
      </w:r>
    </w:p>
    <w:p w14:paraId="3D0EAEDA" w14:textId="77777777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7"/>
        <w:gridCol w:w="1208"/>
        <w:gridCol w:w="1134"/>
        <w:gridCol w:w="1137"/>
        <w:gridCol w:w="3257"/>
        <w:gridCol w:w="1842"/>
      </w:tblGrid>
      <w:tr w:rsidR="007E6ACC" w:rsidRPr="009258F5" w14:paraId="0F5E20C3" w14:textId="77777777" w:rsidTr="00A519DE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14:paraId="7756BD47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14:paraId="55A85610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14:paraId="35FA74A9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14:paraId="645A50DB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3257" w:type="dxa"/>
            <w:shd w:val="clear" w:color="auto" w:fill="FFFC8B"/>
            <w:vAlign w:val="center"/>
          </w:tcPr>
          <w:p w14:paraId="77DCDD1D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842" w:type="dxa"/>
            <w:shd w:val="clear" w:color="auto" w:fill="FFFC8B"/>
            <w:vAlign w:val="center"/>
          </w:tcPr>
          <w:p w14:paraId="6F1B8F87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</w:tr>
      <w:tr w:rsidR="007E6ACC" w:rsidRPr="009258F5" w14:paraId="177E9393" w14:textId="77777777" w:rsidTr="00A519DE">
        <w:trPr>
          <w:trHeight w:val="907"/>
        </w:trPr>
        <w:tc>
          <w:tcPr>
            <w:tcW w:w="1197" w:type="dxa"/>
            <w:vAlign w:val="center"/>
          </w:tcPr>
          <w:p w14:paraId="291B8FEA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</w:t>
            </w:r>
          </w:p>
        </w:tc>
        <w:tc>
          <w:tcPr>
            <w:tcW w:w="1208" w:type="dxa"/>
            <w:vAlign w:val="center"/>
          </w:tcPr>
          <w:p w14:paraId="216CCAE4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9258F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134" w:type="dxa"/>
            <w:vAlign w:val="center"/>
          </w:tcPr>
          <w:p w14:paraId="65B06039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9258F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137" w:type="dxa"/>
            <w:vAlign w:val="center"/>
          </w:tcPr>
          <w:p w14:paraId="3A684AEA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257" w:type="dxa"/>
            <w:vAlign w:val="center"/>
          </w:tcPr>
          <w:p w14:paraId="4E0ED58A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728">
              <w:rPr>
                <w:rFonts w:ascii="Arial" w:hAnsi="Arial" w:cs="Arial"/>
                <w:b/>
                <w:sz w:val="20"/>
                <w:szCs w:val="20"/>
              </w:rPr>
              <w:t xml:space="preserve">Na uradnem treningu za tekmo in na tekmi vpisani 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ZS </w:t>
            </w:r>
            <w:r w:rsidRPr="00165728">
              <w:rPr>
                <w:rFonts w:ascii="Arial" w:hAnsi="Arial" w:cs="Arial"/>
                <w:b/>
                <w:sz w:val="20"/>
                <w:szCs w:val="20"/>
              </w:rPr>
              <w:t>nacionalni koledar</w:t>
            </w:r>
          </w:p>
        </w:tc>
        <w:tc>
          <w:tcPr>
            <w:tcW w:w="1842" w:type="dxa"/>
            <w:vAlign w:val="center"/>
          </w:tcPr>
          <w:p w14:paraId="2A22E381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8</w:t>
            </w:r>
          </w:p>
        </w:tc>
      </w:tr>
    </w:tbl>
    <w:p w14:paraId="6DF01B5B" w14:textId="77777777" w:rsidR="007E6ACC" w:rsidRPr="009E573D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2F5671AA" w14:textId="77777777" w:rsidR="007E6ACC" w:rsidRPr="009B1DB8" w:rsidRDefault="007E6ACC" w:rsidP="007E6AC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 xml:space="preserve">Zavarovanje zadostuje pogojem za nastopanje z AMZS tekmovalno izkaznico na dirkah DP in PP vpisanih v AMZS koledar. </w:t>
      </w:r>
    </w:p>
    <w:p w14:paraId="22534720" w14:textId="77777777" w:rsidR="007E6ACC" w:rsidRPr="009B1DB8" w:rsidRDefault="007E6ACC" w:rsidP="007E6AC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FDC4B39" w14:textId="68880CF5" w:rsidR="007E6ACC" w:rsidRDefault="007E6ACC" w:rsidP="007E6AC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 xml:space="preserve">Veljavnost zavarovanja: od </w:t>
      </w:r>
      <w:r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>. 202</w:t>
      </w:r>
      <w:r w:rsidR="00923BD7">
        <w:rPr>
          <w:rFonts w:ascii="Arial" w:hAnsi="Arial" w:cs="Arial"/>
          <w:sz w:val="20"/>
          <w:szCs w:val="20"/>
        </w:rPr>
        <w:t>3</w:t>
      </w:r>
      <w:r w:rsidRPr="009B1DB8">
        <w:rPr>
          <w:rFonts w:ascii="Arial" w:hAnsi="Arial" w:cs="Arial"/>
          <w:sz w:val="20"/>
          <w:szCs w:val="20"/>
        </w:rPr>
        <w:t xml:space="preserve"> (oziroma od datuma izdane licence) do </w:t>
      </w:r>
      <w:r>
        <w:rPr>
          <w:rFonts w:ascii="Arial" w:hAnsi="Arial" w:cs="Arial"/>
          <w:sz w:val="20"/>
          <w:szCs w:val="20"/>
        </w:rPr>
        <w:t>31</w:t>
      </w:r>
      <w:r w:rsidRPr="009B1DB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 w:rsidR="00A62672">
        <w:rPr>
          <w:rFonts w:ascii="Arial" w:hAnsi="Arial" w:cs="Arial"/>
          <w:sz w:val="20"/>
          <w:szCs w:val="20"/>
        </w:rPr>
        <w:t>2.</w:t>
      </w:r>
      <w:r w:rsidRPr="009B1DB8">
        <w:rPr>
          <w:rFonts w:ascii="Arial" w:hAnsi="Arial" w:cs="Arial"/>
          <w:sz w:val="20"/>
          <w:szCs w:val="20"/>
        </w:rPr>
        <w:t xml:space="preserve"> 202</w:t>
      </w:r>
      <w:r w:rsidR="00923BD7">
        <w:rPr>
          <w:rFonts w:ascii="Arial" w:hAnsi="Arial" w:cs="Arial"/>
          <w:sz w:val="20"/>
          <w:szCs w:val="20"/>
        </w:rPr>
        <w:t>3</w:t>
      </w:r>
      <w:r w:rsidRPr="009B1DB8">
        <w:rPr>
          <w:rFonts w:ascii="Arial" w:hAnsi="Arial" w:cs="Arial"/>
          <w:sz w:val="20"/>
          <w:szCs w:val="20"/>
        </w:rPr>
        <w:t>.</w:t>
      </w:r>
    </w:p>
    <w:p w14:paraId="713EB72D" w14:textId="77777777" w:rsidR="007E6ACC" w:rsidRDefault="007E6ACC" w:rsidP="007E6AC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E0621BA" w14:textId="754F1E9B" w:rsidR="007E6ACC" w:rsidRPr="007E15AB" w:rsidRDefault="007E6ACC" w:rsidP="007E6ACC">
      <w:pPr>
        <w:pStyle w:val="Brezrazmikov"/>
        <w:jc w:val="both"/>
        <w:rPr>
          <w:rFonts w:ascii="Arial" w:hAnsi="Arial" w:cs="Arial"/>
          <w:i/>
          <w:iCs/>
          <w:sz w:val="20"/>
          <w:szCs w:val="20"/>
        </w:rPr>
      </w:pPr>
      <w:bookmarkStart w:id="1" w:name="_Hlk92190986"/>
      <w:r w:rsidRPr="007E15AB">
        <w:rPr>
          <w:rFonts w:ascii="Arial" w:hAnsi="Arial" w:cs="Arial"/>
          <w:i/>
          <w:iCs/>
          <w:sz w:val="20"/>
          <w:szCs w:val="20"/>
        </w:rPr>
        <w:t xml:space="preserve">Zavarovanje je sklenjeno po pogojih in klavzulah: NE-01/16; KI-TER-02; NE-ŠPO-01/16; KL9105; KL9114; </w:t>
      </w:r>
      <w:r>
        <w:rPr>
          <w:rFonts w:ascii="Arial" w:hAnsi="Arial" w:cs="Arial"/>
          <w:i/>
          <w:iCs/>
          <w:sz w:val="20"/>
          <w:szCs w:val="20"/>
        </w:rPr>
        <w:t xml:space="preserve">KL9914; </w:t>
      </w:r>
      <w:r w:rsidRPr="007E15AB">
        <w:rPr>
          <w:rFonts w:ascii="Arial" w:hAnsi="Arial" w:cs="Arial"/>
          <w:i/>
          <w:iCs/>
          <w:sz w:val="20"/>
          <w:szCs w:val="20"/>
        </w:rPr>
        <w:t>KL9913; KL9916; KL9915; KL9107; KL9924; KL9924; KL9926; KL9115</w:t>
      </w:r>
    </w:p>
    <w:bookmarkEnd w:id="1"/>
    <w:p w14:paraId="1C489119" w14:textId="77777777" w:rsidR="007E6ACC" w:rsidRPr="007E15AB" w:rsidRDefault="007E6ACC" w:rsidP="007E6ACC">
      <w:pPr>
        <w:pStyle w:val="Brezrazmikov"/>
        <w:jc w:val="both"/>
        <w:rPr>
          <w:rFonts w:ascii="Arial" w:hAnsi="Arial" w:cs="Arial"/>
          <w:i/>
          <w:iCs/>
          <w:sz w:val="20"/>
          <w:szCs w:val="20"/>
        </w:rPr>
      </w:pPr>
    </w:p>
    <w:p w14:paraId="26F32C39" w14:textId="77777777" w:rsidR="007E6ACC" w:rsidRPr="009B1DB8" w:rsidRDefault="007E6ACC" w:rsidP="007E6AC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14:paraId="59F44CC4" w14:textId="77777777" w:rsidR="007E6ACC" w:rsidRPr="009B1DB8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0C31CEAD" w14:textId="77777777" w:rsidR="007E6ACC" w:rsidRPr="009B1DB8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4011C8CE" w14:textId="77560ED3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3B83B1DC" w14:textId="77777777" w:rsidR="007E6ACC" w:rsidRPr="009B1DB8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05515B95" w14:textId="77777777" w:rsidR="007E6ACC" w:rsidRPr="00206EF9" w:rsidRDefault="007E6ACC" w:rsidP="007E6ACC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66"/>
      </w:tblGrid>
      <w:tr w:rsidR="007E6ACC" w:rsidRPr="00206EF9" w14:paraId="6E9CF930" w14:textId="77777777" w:rsidTr="00A519DE">
        <w:tc>
          <w:tcPr>
            <w:tcW w:w="5670" w:type="dxa"/>
          </w:tcPr>
          <w:p w14:paraId="1D332751" w14:textId="77777777" w:rsidR="007E6ACC" w:rsidRPr="00206EF9" w:rsidRDefault="007E6ACC" w:rsidP="00A519D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66" w:type="dxa"/>
          </w:tcPr>
          <w:p w14:paraId="4E780D24" w14:textId="029052AB" w:rsidR="007E6ACC" w:rsidRPr="00206EF9" w:rsidRDefault="007E6ACC" w:rsidP="00A519D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710A1D9" w14:textId="77777777" w:rsidR="007E6ACC" w:rsidRPr="009E573D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14BFA35F" w14:textId="77777777" w:rsidR="00CC19E2" w:rsidRDefault="00CC19E2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41DBB99" w14:textId="521BEF7E" w:rsidR="007E6ACC" w:rsidRDefault="007E6AC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p w14:paraId="1CDC92C4" w14:textId="58D2BAFF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75CBAC1" w14:textId="490F39AE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8249DDA" w14:textId="7184027F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060B9A5" w14:textId="514EF18A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951C04" w14:textId="0EC1C5B0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AC99B7F" w14:textId="635F3791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6E3AD1C" w14:textId="7774F98A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961253" w14:textId="6149E945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B86E437" w14:textId="30EDFE41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53FC939" w14:textId="6B175FBA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AC06278" w14:textId="418E9832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67180B8" w14:textId="1B63E26C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F1F8F6" w14:textId="1AE8EA42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46FA73C" w14:textId="7A6FB103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9E6C8FC" w14:textId="15B93FFE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ED8C1F2" w14:textId="5C95567A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9950C47" w14:textId="66BA4DF1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4D1329" w14:textId="53EF9BB4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7F2DAA03" wp14:editId="054D8BD3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1377315" cy="942975"/>
            <wp:effectExtent l="0" t="0" r="0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es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EA108" w14:textId="3276FD30" w:rsidR="007F355C" w:rsidRPr="007F355C" w:rsidRDefault="007F355C" w:rsidP="007F35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sz w:val="24"/>
          <w:szCs w:val="24"/>
        </w:rPr>
        <w:t xml:space="preserve">               </w:t>
      </w:r>
      <w:r w:rsidRPr="007F355C">
        <w:rPr>
          <w:rFonts w:ascii="Calibri" w:eastAsia="MS Mincho" w:hAnsi="Calibri" w:cs="Times New Roman"/>
          <w:b/>
          <w:sz w:val="24"/>
          <w:szCs w:val="24"/>
        </w:rPr>
        <w:t>PRISTOPNA IZJAVA ZA NEZGODNO ZAVAROVANJE</w:t>
      </w:r>
    </w:p>
    <w:p w14:paraId="180496EF" w14:textId="45721399" w:rsidR="007F355C" w:rsidRPr="007F355C" w:rsidRDefault="007F355C" w:rsidP="007F35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Cs w:val="24"/>
        </w:rPr>
      </w:pPr>
      <w:r>
        <w:rPr>
          <w:rFonts w:ascii="Calibri" w:eastAsia="MS Mincho" w:hAnsi="Calibri" w:cs="Times New Roman"/>
          <w:b/>
          <w:szCs w:val="24"/>
        </w:rPr>
        <w:t xml:space="preserve">               </w:t>
      </w:r>
      <w:r w:rsidRPr="007F355C">
        <w:rPr>
          <w:rFonts w:ascii="Calibri" w:eastAsia="MS Mincho" w:hAnsi="Calibri" w:cs="Times New Roman"/>
          <w:b/>
          <w:szCs w:val="24"/>
        </w:rPr>
        <w:t>Zavarovalec: AVTO-MOTO ZVEZA SLOVENIJE</w:t>
      </w:r>
    </w:p>
    <w:p w14:paraId="031F1F4D" w14:textId="3AEF75E6" w:rsidR="007F355C" w:rsidRPr="007F355C" w:rsidRDefault="007F355C" w:rsidP="007F35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color w:val="C0504D"/>
          <w:szCs w:val="24"/>
        </w:rPr>
      </w:pPr>
      <w:r>
        <w:rPr>
          <w:rFonts w:ascii="Calibri" w:eastAsia="MS Mincho" w:hAnsi="Calibri" w:cs="Times New Roman"/>
          <w:b/>
          <w:szCs w:val="24"/>
        </w:rPr>
        <w:t xml:space="preserve">               </w:t>
      </w:r>
      <w:r w:rsidRPr="007F355C">
        <w:rPr>
          <w:rFonts w:ascii="Calibri" w:eastAsia="MS Mincho" w:hAnsi="Calibri" w:cs="Times New Roman"/>
          <w:b/>
          <w:szCs w:val="24"/>
        </w:rPr>
        <w:t>Št. zavarovalne police: 915-</w:t>
      </w:r>
      <w:r w:rsidRPr="007F355C">
        <w:rPr>
          <w:rFonts w:ascii="Calibri" w:eastAsia="MS Mincho" w:hAnsi="Calibri" w:cs="Calibri"/>
          <w:b/>
          <w:bCs/>
          <w:szCs w:val="24"/>
          <w:lang w:val="en-US"/>
        </w:rPr>
        <w:t>3767264</w:t>
      </w:r>
    </w:p>
    <w:p w14:paraId="5C008398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1AC54806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b/>
          <w:sz w:val="18"/>
          <w:szCs w:val="18"/>
        </w:rPr>
      </w:pPr>
      <w:r w:rsidRPr="007F355C">
        <w:rPr>
          <w:rFonts w:ascii="Calibri" w:eastAsia="MS Mincho" w:hAnsi="Calibri" w:cs="Times New Roman"/>
          <w:b/>
          <w:sz w:val="18"/>
          <w:szCs w:val="18"/>
        </w:rPr>
        <w:t>VLJUDNO PROSIMO, DA IZJAVO ZA PRISTOP V NEZGODNO ZAVAROVANJE IZPOLNITE ČITLJIVO, Z VELIKIMI TISKANIMI ČRKAMI.</w:t>
      </w:r>
    </w:p>
    <w:p w14:paraId="1D68C494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7F355C">
        <w:rPr>
          <w:rFonts w:ascii="Calibri" w:eastAsia="MS Mincho" w:hAnsi="Calibri" w:cs="Times New Roman"/>
          <w:sz w:val="18"/>
          <w:szCs w:val="18"/>
        </w:rPr>
        <w:t>Uporabljeni izrazi, zapisani v slovnični obliki moškega spola, so uporabljeni kot nevtralni in veljajo enakovredno za oba spola.</w:t>
      </w:r>
    </w:p>
    <w:p w14:paraId="574A36A9" w14:textId="77777777" w:rsidR="007F355C" w:rsidRPr="007F355C" w:rsidRDefault="007F355C" w:rsidP="007F355C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</w:rPr>
      </w:pPr>
    </w:p>
    <w:p w14:paraId="551FC384" w14:textId="77777777" w:rsidR="007F355C" w:rsidRPr="007F355C" w:rsidRDefault="007F355C" w:rsidP="007F355C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</w:rPr>
      </w:pPr>
    </w:p>
    <w:p w14:paraId="3E9C7BCA" w14:textId="77777777" w:rsidR="007F355C" w:rsidRPr="007F355C" w:rsidRDefault="007F355C" w:rsidP="007F355C">
      <w:pPr>
        <w:spacing w:after="0" w:line="240" w:lineRule="auto"/>
        <w:jc w:val="center"/>
        <w:rPr>
          <w:rFonts w:ascii="Calibri" w:eastAsia="MS Mincho" w:hAnsi="Calibri" w:cs="Times New Roman"/>
          <w:b/>
          <w:sz w:val="20"/>
          <w:szCs w:val="20"/>
        </w:rPr>
      </w:pPr>
      <w:r w:rsidRPr="007F355C">
        <w:rPr>
          <w:rFonts w:ascii="Calibri" w:eastAsia="MS Mincho" w:hAnsi="Calibri" w:cs="Times New Roman"/>
          <w:b/>
          <w:sz w:val="20"/>
          <w:szCs w:val="20"/>
        </w:rPr>
        <w:t xml:space="preserve">I.  PODATKI O ZAVAROVANCU </w:t>
      </w:r>
    </w:p>
    <w:p w14:paraId="1445D03F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color w:val="C00000"/>
          <w:sz w:val="18"/>
          <w:szCs w:val="18"/>
        </w:rPr>
      </w:pPr>
      <w:r w:rsidRPr="007F355C">
        <w:rPr>
          <w:rFonts w:ascii="Calibri" w:eastAsia="MS Mincho" w:hAnsi="Calibri" w:cs="Times New Roman"/>
          <w:b/>
          <w:sz w:val="18"/>
          <w:szCs w:val="18"/>
        </w:rPr>
        <w:t>ZAVAROVANEC</w:t>
      </w:r>
      <w:r w:rsidRPr="007F355C">
        <w:rPr>
          <w:rFonts w:ascii="Calibri" w:eastAsia="MS Mincho" w:hAnsi="Calibri" w:cs="Times New Roman"/>
          <w:sz w:val="18"/>
          <w:szCs w:val="18"/>
        </w:rPr>
        <w:t xml:space="preserve"> (nosilec licence):</w:t>
      </w:r>
    </w:p>
    <w:p w14:paraId="5552CEE3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</w:rPr>
      </w:pPr>
    </w:p>
    <w:p w14:paraId="64D7B7AC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7F355C">
        <w:rPr>
          <w:rFonts w:ascii="Calibri" w:eastAsia="MS Mincho" w:hAnsi="Calibri" w:cs="Times New Roman"/>
          <w:b/>
          <w:sz w:val="18"/>
          <w:szCs w:val="18"/>
        </w:rPr>
        <w:t>PRIIMEK, IME</w:t>
      </w:r>
      <w:r w:rsidRPr="007F355C">
        <w:rPr>
          <w:rFonts w:ascii="Calibri" w:eastAsia="MS Mincho" w:hAnsi="Calibri" w:cs="Times New Roman"/>
          <w:sz w:val="18"/>
          <w:szCs w:val="18"/>
        </w:rPr>
        <w:t xml:space="preserve">: _________________________________  </w:t>
      </w:r>
      <w:r w:rsidRPr="007F355C">
        <w:rPr>
          <w:rFonts w:ascii="Calibri" w:eastAsia="MS Mincho" w:hAnsi="Calibri" w:cs="Times New Roman"/>
          <w:b/>
          <w:sz w:val="18"/>
          <w:szCs w:val="18"/>
        </w:rPr>
        <w:t>DATUM ROJSTVA</w:t>
      </w:r>
      <w:r w:rsidRPr="007F355C">
        <w:rPr>
          <w:rFonts w:ascii="Calibri" w:eastAsia="MS Mincho" w:hAnsi="Calibri" w:cs="Times New Roman"/>
          <w:sz w:val="18"/>
          <w:szCs w:val="18"/>
        </w:rPr>
        <w:t xml:space="preserve">: _______________  </w:t>
      </w:r>
      <w:r w:rsidRPr="007F355C">
        <w:rPr>
          <w:rFonts w:ascii="Calibri" w:eastAsia="MS Mincho" w:hAnsi="Calibri" w:cs="Times New Roman"/>
          <w:b/>
          <w:sz w:val="18"/>
          <w:szCs w:val="18"/>
        </w:rPr>
        <w:t>DAVČNA ŠT.</w:t>
      </w:r>
      <w:r w:rsidRPr="007F355C">
        <w:rPr>
          <w:rFonts w:ascii="Calibri" w:eastAsia="MS Mincho" w:hAnsi="Calibri" w:cs="Times New Roman"/>
          <w:sz w:val="18"/>
          <w:szCs w:val="18"/>
        </w:rPr>
        <w:t>:_________________</w:t>
      </w:r>
    </w:p>
    <w:p w14:paraId="42AE4030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</w:p>
    <w:p w14:paraId="31E15132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7F355C">
        <w:rPr>
          <w:rFonts w:ascii="Calibri" w:eastAsia="MS Mincho" w:hAnsi="Calibri" w:cs="Times New Roman"/>
          <w:b/>
          <w:sz w:val="18"/>
          <w:szCs w:val="18"/>
        </w:rPr>
        <w:t>NASLOV BIVANJA:</w:t>
      </w:r>
      <w:r w:rsidRPr="007F355C">
        <w:rPr>
          <w:rFonts w:ascii="Calibri" w:eastAsia="MS Mincho" w:hAnsi="Calibri" w:cs="Times New Roman"/>
          <w:sz w:val="18"/>
          <w:szCs w:val="18"/>
        </w:rPr>
        <w:t xml:space="preserve">________________________________________________    </w:t>
      </w:r>
      <w:r w:rsidRPr="007F355C">
        <w:rPr>
          <w:rFonts w:ascii="Calibri" w:eastAsia="MS Mincho" w:hAnsi="Calibri" w:cs="Times New Roman"/>
          <w:b/>
          <w:sz w:val="18"/>
          <w:szCs w:val="18"/>
        </w:rPr>
        <w:t>POŠTA:</w:t>
      </w:r>
      <w:r w:rsidRPr="007F355C">
        <w:rPr>
          <w:rFonts w:ascii="Calibri" w:eastAsia="MS Mincho" w:hAnsi="Calibri" w:cs="Times New Roman"/>
          <w:sz w:val="18"/>
          <w:szCs w:val="18"/>
        </w:rPr>
        <w:t xml:space="preserve"> ____________   </w:t>
      </w:r>
      <w:r w:rsidRPr="007F355C">
        <w:rPr>
          <w:rFonts w:ascii="Calibri" w:eastAsia="MS Mincho" w:hAnsi="Calibri" w:cs="Times New Roman"/>
          <w:b/>
          <w:sz w:val="18"/>
          <w:szCs w:val="18"/>
        </w:rPr>
        <w:t>KRAJ:</w:t>
      </w:r>
      <w:r w:rsidRPr="007F355C">
        <w:rPr>
          <w:rFonts w:ascii="Calibri" w:eastAsia="MS Mincho" w:hAnsi="Calibri" w:cs="Times New Roman"/>
          <w:sz w:val="18"/>
          <w:szCs w:val="18"/>
        </w:rPr>
        <w:t>________________</w:t>
      </w:r>
    </w:p>
    <w:p w14:paraId="2BF4CA40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</w:rPr>
      </w:pPr>
    </w:p>
    <w:p w14:paraId="68FFBFFB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</w:p>
    <w:p w14:paraId="3674EC02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7F355C">
        <w:rPr>
          <w:rFonts w:ascii="Calibri" w:eastAsia="MS Mincho" w:hAnsi="Calibri" w:cs="Times New Roman"/>
          <w:sz w:val="18"/>
          <w:szCs w:val="18"/>
        </w:rPr>
        <w:t xml:space="preserve">V primeru smrti zavarovanca je </w:t>
      </w:r>
      <w:r w:rsidRPr="007F355C">
        <w:rPr>
          <w:rFonts w:ascii="Calibri" w:eastAsia="MS Mincho" w:hAnsi="Calibri" w:cs="Times New Roman"/>
          <w:b/>
          <w:sz w:val="18"/>
          <w:szCs w:val="18"/>
        </w:rPr>
        <w:t xml:space="preserve">UPRAVIČENEC do rizika smrti </w:t>
      </w:r>
      <w:r w:rsidRPr="007F355C">
        <w:rPr>
          <w:rFonts w:ascii="Calibri" w:eastAsia="MS Mincho" w:hAnsi="Calibri" w:cs="Times New Roman"/>
          <w:sz w:val="18"/>
          <w:szCs w:val="18"/>
        </w:rPr>
        <w:t xml:space="preserve">(priimek, ime, leto roj.):  </w:t>
      </w:r>
    </w:p>
    <w:p w14:paraId="3E8ECAD0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</w:rPr>
      </w:pPr>
    </w:p>
    <w:p w14:paraId="07076F59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7F355C">
        <w:rPr>
          <w:rFonts w:ascii="Calibri" w:eastAsia="MS Mincho" w:hAnsi="Calibri" w:cs="Times New Roman"/>
          <w:sz w:val="18"/>
          <w:szCs w:val="18"/>
        </w:rPr>
        <w:t>____________________________________________________________________________________________________</w:t>
      </w:r>
    </w:p>
    <w:p w14:paraId="43475E62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7F355C">
        <w:rPr>
          <w:rFonts w:ascii="Calibri" w:eastAsia="MS Mincho" w:hAnsi="Calibri" w:cs="Times New Roman"/>
          <w:sz w:val="18"/>
          <w:szCs w:val="18"/>
        </w:rPr>
        <w:t xml:space="preserve"> </w:t>
      </w:r>
    </w:p>
    <w:p w14:paraId="23FCA028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7F355C">
        <w:rPr>
          <w:rFonts w:ascii="Calibri" w:eastAsia="MS Mincho" w:hAnsi="Calibri" w:cs="Times New Roman"/>
          <w:sz w:val="18"/>
          <w:szCs w:val="18"/>
        </w:rPr>
        <w:t>Upravičenci do ostalih zavarovanih rizikov so opredeljeni v Splošnih pogojih za nezgodno zavarovanje oseb, veljavnih po zavarovalni pogodbi.</w:t>
      </w:r>
    </w:p>
    <w:p w14:paraId="2D98EE1B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p w14:paraId="5EF357E6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tbl>
      <w:tblPr>
        <w:tblStyle w:val="Tabelamrea1"/>
        <w:tblW w:w="4747" w:type="dxa"/>
        <w:jc w:val="center"/>
        <w:tblInd w:w="0" w:type="dxa"/>
        <w:tblLook w:val="04A0" w:firstRow="1" w:lastRow="0" w:firstColumn="1" w:lastColumn="0" w:noHBand="0" w:noVBand="1"/>
      </w:tblPr>
      <w:tblGrid>
        <w:gridCol w:w="3369"/>
        <w:gridCol w:w="1378"/>
      </w:tblGrid>
      <w:tr w:rsidR="007F355C" w:rsidRPr="007F355C" w14:paraId="7D720BB3" w14:textId="77777777" w:rsidTr="006E1F99">
        <w:trPr>
          <w:trHeight w:val="33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0772" w14:textId="77777777" w:rsidR="007F355C" w:rsidRPr="007F355C" w:rsidRDefault="007F355C" w:rsidP="007F355C">
            <w:pPr>
              <w:tabs>
                <w:tab w:val="left" w:pos="2731"/>
              </w:tabs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7F355C">
              <w:rPr>
                <w:rFonts w:ascii="Calibri" w:eastAsia="MS Mincho" w:hAnsi="Calibri" w:cs="Arial"/>
                <w:b/>
                <w:sz w:val="18"/>
                <w:szCs w:val="18"/>
              </w:rPr>
              <w:t>Zavarovalni riziki/Kombinac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61AE" w14:textId="77777777" w:rsidR="007F355C" w:rsidRPr="007F355C" w:rsidRDefault="007F355C" w:rsidP="007F355C">
            <w:pPr>
              <w:tabs>
                <w:tab w:val="left" w:pos="2731"/>
              </w:tabs>
              <w:jc w:val="center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7F355C">
              <w:rPr>
                <w:rFonts w:ascii="Calibri" w:eastAsia="MS Mincho" w:hAnsi="Calibri" w:cs="Arial"/>
                <w:b/>
                <w:sz w:val="18"/>
                <w:szCs w:val="18"/>
              </w:rPr>
              <w:t>Kombinacija</w:t>
            </w:r>
          </w:p>
        </w:tc>
      </w:tr>
      <w:tr w:rsidR="007F355C" w:rsidRPr="007F355C" w14:paraId="0741339C" w14:textId="77777777" w:rsidTr="006E1F9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DAC6" w14:textId="77777777" w:rsidR="007F355C" w:rsidRPr="007F355C" w:rsidRDefault="007F355C" w:rsidP="007F355C">
            <w:pPr>
              <w:tabs>
                <w:tab w:val="left" w:pos="2731"/>
              </w:tabs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7F355C">
              <w:rPr>
                <w:rFonts w:ascii="Calibri" w:eastAsia="MS Mincho" w:hAnsi="Calibri" w:cs="Arial"/>
                <w:sz w:val="18"/>
                <w:szCs w:val="18"/>
              </w:rPr>
              <w:t>Nezgodna smr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470" w14:textId="77777777" w:rsidR="007F355C" w:rsidRPr="007F355C" w:rsidRDefault="007F355C" w:rsidP="007F355C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7F355C">
              <w:rPr>
                <w:rFonts w:ascii="Calibri" w:eastAsia="MS Mincho" w:hAnsi="Calibri" w:cs="Arial"/>
                <w:noProof/>
                <w:sz w:val="18"/>
                <w:szCs w:val="18"/>
              </w:rPr>
              <w:t>18.000,00</w:t>
            </w:r>
          </w:p>
        </w:tc>
      </w:tr>
      <w:tr w:rsidR="007F355C" w:rsidRPr="007F355C" w14:paraId="31B18C7B" w14:textId="77777777" w:rsidTr="006E1F9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8FC2" w14:textId="77777777" w:rsidR="007F355C" w:rsidRPr="007F355C" w:rsidRDefault="007F355C" w:rsidP="007F355C">
            <w:pPr>
              <w:tabs>
                <w:tab w:val="left" w:pos="2731"/>
              </w:tabs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7F355C">
              <w:rPr>
                <w:rFonts w:ascii="Calibri" w:eastAsia="MS Mincho" w:hAnsi="Calibri" w:cs="Arial"/>
                <w:sz w:val="18"/>
                <w:szCs w:val="18"/>
              </w:rPr>
              <w:t>Trajna invalidno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623" w14:textId="77777777" w:rsidR="007F355C" w:rsidRPr="007F355C" w:rsidRDefault="007F355C" w:rsidP="007F355C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7F355C">
              <w:rPr>
                <w:rFonts w:ascii="Calibri" w:eastAsia="MS Mincho" w:hAnsi="Calibri" w:cs="Arial"/>
                <w:noProof/>
                <w:sz w:val="18"/>
                <w:szCs w:val="18"/>
              </w:rPr>
              <w:t>36.000,00</w:t>
            </w:r>
          </w:p>
        </w:tc>
      </w:tr>
      <w:tr w:rsidR="007F355C" w:rsidRPr="007F355C" w14:paraId="0C1165D0" w14:textId="77777777" w:rsidTr="006E1F9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1444" w14:textId="77777777" w:rsidR="007F355C" w:rsidRPr="007F355C" w:rsidRDefault="007F355C" w:rsidP="007F355C">
            <w:pPr>
              <w:tabs>
                <w:tab w:val="left" w:pos="2731"/>
              </w:tabs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7F355C">
              <w:rPr>
                <w:rFonts w:ascii="Calibri" w:eastAsia="MS Mincho" w:hAnsi="Calibri" w:cs="Arial"/>
                <w:b/>
                <w:sz w:val="18"/>
                <w:szCs w:val="18"/>
              </w:rPr>
              <w:t>Letna premija (z 8,5% DPZP)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66B" w14:textId="77777777" w:rsidR="007F355C" w:rsidRPr="007F355C" w:rsidRDefault="007F355C" w:rsidP="007F355C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7F355C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35,08 EUR</w:t>
            </w:r>
          </w:p>
        </w:tc>
      </w:tr>
    </w:tbl>
    <w:p w14:paraId="127BA638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p w14:paraId="2CA47B07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p w14:paraId="3D10765D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</w:rPr>
      </w:pPr>
    </w:p>
    <w:p w14:paraId="3B9997D1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bCs/>
          <w:sz w:val="16"/>
          <w:szCs w:val="16"/>
        </w:rPr>
      </w:pPr>
      <w:r w:rsidRPr="007F355C">
        <w:rPr>
          <w:rFonts w:ascii="Calibri" w:eastAsia="MS Mincho" w:hAnsi="Calibri" w:cs="Times New Roman"/>
          <w:b/>
          <w:sz w:val="16"/>
          <w:szCs w:val="16"/>
        </w:rPr>
        <w:t xml:space="preserve">LETNA ZAVAROVALNA PREMIJA </w:t>
      </w:r>
      <w:r w:rsidRPr="007F355C">
        <w:rPr>
          <w:rFonts w:ascii="Calibri" w:eastAsia="MS Mincho" w:hAnsi="Calibri" w:cs="Times New Roman"/>
          <w:sz w:val="16"/>
          <w:szCs w:val="16"/>
        </w:rPr>
        <w:t xml:space="preserve">(vpišite izbrano višino):  </w:t>
      </w:r>
      <w:r w:rsidRPr="007F355C">
        <w:rPr>
          <w:rFonts w:ascii="Calibri" w:eastAsia="MS Mincho" w:hAnsi="Calibri" w:cs="Times New Roman"/>
          <w:b/>
          <w:bCs/>
          <w:sz w:val="16"/>
          <w:szCs w:val="16"/>
        </w:rPr>
        <w:t>35,08 EUR</w:t>
      </w:r>
    </w:p>
    <w:p w14:paraId="0E61F217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bCs/>
          <w:sz w:val="16"/>
          <w:szCs w:val="16"/>
        </w:rPr>
      </w:pPr>
    </w:p>
    <w:p w14:paraId="5E910291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7F355C">
        <w:rPr>
          <w:rFonts w:ascii="Calibri" w:eastAsia="MS Mincho" w:hAnsi="Calibri" w:cs="Times New Roman"/>
          <w:b/>
          <w:sz w:val="16"/>
          <w:szCs w:val="16"/>
        </w:rPr>
        <w:t>DATUM ZAČETKA ZAVAROVANJA</w:t>
      </w:r>
      <w:r w:rsidRPr="007F355C">
        <w:rPr>
          <w:rFonts w:ascii="Calibri" w:eastAsia="MS Mincho" w:hAnsi="Calibri" w:cs="Times New Roman"/>
          <w:sz w:val="16"/>
          <w:szCs w:val="16"/>
        </w:rPr>
        <w:t>: __________________________ (izpolni zavarovalec - AMZS) (ob 24h tistega dne, ko zavarovanec podpiše pristopno izjavo)</w:t>
      </w:r>
    </w:p>
    <w:p w14:paraId="7C1C66F0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  <w:r w:rsidRPr="007F355C">
        <w:rPr>
          <w:rFonts w:ascii="Calibri" w:eastAsia="MS Mincho" w:hAnsi="Calibri" w:cs="Times New Roman"/>
          <w:b/>
          <w:sz w:val="16"/>
          <w:szCs w:val="16"/>
        </w:rPr>
        <w:t>DATUM POTEKA ZAVAROVANJA:   31. 12. 2023 ob 24h</w:t>
      </w:r>
      <w:r w:rsidRPr="007F355C">
        <w:rPr>
          <w:rFonts w:ascii="Calibri" w:eastAsia="MS Mincho" w:hAnsi="Calibri" w:cs="Times New Roman"/>
          <w:b/>
          <w:sz w:val="16"/>
          <w:szCs w:val="16"/>
        </w:rPr>
        <w:tab/>
      </w:r>
    </w:p>
    <w:p w14:paraId="68A60576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p w14:paraId="442C7EDF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7F355C">
        <w:rPr>
          <w:rFonts w:ascii="Calibri" w:eastAsia="MS Mincho" w:hAnsi="Calibri" w:cs="Times New Roman"/>
          <w:sz w:val="16"/>
          <w:szCs w:val="16"/>
        </w:rPr>
        <w:t>Zavarovane so nezgode, ki bi se zavarovancem pripetile na uradnih treningih za tekmo in na tekmi, ki je vpisana v nacionalni ali mednarodni koledar dirk in za katero je zavarovanec zabeležen v uradni evidenci AMZS.</w:t>
      </w:r>
    </w:p>
    <w:p w14:paraId="7A0C0647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p w14:paraId="3A59C6C2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  <w:r w:rsidRPr="007F355C">
        <w:rPr>
          <w:rFonts w:ascii="Calibri" w:eastAsia="MS Mincho" w:hAnsi="Calibri" w:cs="Times New Roman"/>
          <w:b/>
          <w:sz w:val="16"/>
          <w:szCs w:val="16"/>
        </w:rPr>
        <w:t>ZAVAROVALNI POGOJI: NE-01/16, KI-TER-02, NE-ŠPO-01/16</w:t>
      </w:r>
    </w:p>
    <w:p w14:paraId="212AC8C9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</w:p>
    <w:p w14:paraId="0165855D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7F355C">
        <w:rPr>
          <w:rFonts w:ascii="Calibri" w:eastAsia="MS Mincho" w:hAnsi="Calibri" w:cs="Times New Roman"/>
          <w:b/>
          <w:sz w:val="16"/>
          <w:szCs w:val="16"/>
        </w:rPr>
        <w:t>OBVEZEN PODPIS ZAVAROVANCA</w:t>
      </w:r>
      <w:r w:rsidRPr="007F355C">
        <w:rPr>
          <w:rFonts w:ascii="Calibri" w:eastAsia="MS Mincho" w:hAnsi="Calibri" w:cs="Times New Roman"/>
          <w:sz w:val="16"/>
          <w:szCs w:val="16"/>
        </w:rPr>
        <w:t>: _____________________________________</w:t>
      </w:r>
    </w:p>
    <w:p w14:paraId="2EB9F90F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p w14:paraId="2F9477BD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7F355C">
        <w:rPr>
          <w:rFonts w:ascii="Calibri" w:eastAsia="MS Mincho" w:hAnsi="Calibri" w:cs="Times New Roman"/>
          <w:sz w:val="16"/>
          <w:szCs w:val="16"/>
        </w:rPr>
        <w:t xml:space="preserve">Za zavarovanca, ki je </w:t>
      </w:r>
      <w:r w:rsidRPr="007F355C">
        <w:rPr>
          <w:rFonts w:ascii="Calibri" w:eastAsia="MS Mincho" w:hAnsi="Calibri" w:cs="Times New Roman"/>
          <w:b/>
          <w:sz w:val="16"/>
          <w:szCs w:val="16"/>
        </w:rPr>
        <w:t>mlajši od 18 let je zahtevan tudi podpis starša</w:t>
      </w:r>
      <w:r w:rsidRPr="007F355C">
        <w:rPr>
          <w:rFonts w:ascii="Calibri" w:eastAsia="MS Mincho" w:hAnsi="Calibri" w:cs="Times New Roman"/>
          <w:sz w:val="16"/>
          <w:szCs w:val="16"/>
        </w:rPr>
        <w:t xml:space="preserve"> ali </w:t>
      </w:r>
      <w:r w:rsidRPr="007F355C">
        <w:rPr>
          <w:rFonts w:ascii="Calibri" w:eastAsia="MS Mincho" w:hAnsi="Calibri" w:cs="Times New Roman"/>
          <w:b/>
          <w:sz w:val="16"/>
          <w:szCs w:val="16"/>
        </w:rPr>
        <w:t>zakonitega zastopnika</w:t>
      </w:r>
      <w:r w:rsidRPr="007F355C">
        <w:rPr>
          <w:rFonts w:ascii="Calibri" w:eastAsia="MS Mincho" w:hAnsi="Calibri" w:cs="Times New Roman"/>
          <w:sz w:val="16"/>
          <w:szCs w:val="16"/>
        </w:rPr>
        <w:t>: __________________________________</w:t>
      </w:r>
    </w:p>
    <w:p w14:paraId="6DC250FB" w14:textId="77777777" w:rsidR="007F355C" w:rsidRPr="007F355C" w:rsidRDefault="007F355C" w:rsidP="007F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</w:rPr>
      </w:pPr>
    </w:p>
    <w:p w14:paraId="52A9A209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sz w:val="8"/>
          <w:szCs w:val="8"/>
        </w:rPr>
      </w:pPr>
    </w:p>
    <w:tbl>
      <w:tblPr>
        <w:tblW w:w="1066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9"/>
      </w:tblGrid>
      <w:tr w:rsidR="007F355C" w:rsidRPr="007F355C" w14:paraId="4FDD10F6" w14:textId="77777777" w:rsidTr="006E1F99">
        <w:trPr>
          <w:trHeight w:val="4348"/>
        </w:trPr>
        <w:tc>
          <w:tcPr>
            <w:tcW w:w="10669" w:type="dxa"/>
          </w:tcPr>
          <w:p w14:paraId="50BA0444" w14:textId="77777777" w:rsidR="007F355C" w:rsidRPr="007F355C" w:rsidRDefault="007F355C" w:rsidP="007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sz w:val="16"/>
                <w:szCs w:val="16"/>
              </w:rPr>
            </w:pPr>
            <w:r w:rsidRPr="007F355C">
              <w:rPr>
                <w:rFonts w:ascii="Calibri" w:eastAsia="MS Mincho" w:hAnsi="Calibri" w:cs="Calibri"/>
                <w:b/>
                <w:bCs/>
                <w:sz w:val="16"/>
                <w:szCs w:val="16"/>
              </w:rPr>
              <w:t>Potreba in zahteva za pristop k zavarovanju in dejavniki trajnosti</w:t>
            </w:r>
            <w:r w:rsidRPr="007F355C">
              <w:rPr>
                <w:rFonts w:ascii="Calibri" w:eastAsia="MS Mincho" w:hAnsi="Calibri" w:cs="Calibri"/>
                <w:sz w:val="16"/>
                <w:szCs w:val="16"/>
              </w:rPr>
              <w:t xml:space="preserve">: S pristopom k temu zavarovanju želim v primeru nezgode in ostalih zavarovanih nevarnosti poskrbeti za finančno varnostupravičenca/ev. Zavarovalec/zavarovanec sem seznanjen, da je dokument z opredelitvijo dejavnikov trajnosti po produktih objavljen na spletni strani Zavarovalnice Sava </w:t>
            </w:r>
            <w:hyperlink r:id="rId9" w:history="1">
              <w:r w:rsidRPr="007F355C">
                <w:rPr>
                  <w:rFonts w:ascii="Calibri" w:eastAsia="MS Mincho" w:hAnsi="Calibri" w:cs="Calibri"/>
                  <w:color w:val="0000FF"/>
                  <w:sz w:val="16"/>
                  <w:szCs w:val="16"/>
                  <w:u w:val="single"/>
                </w:rPr>
                <w:t>www.zav-sava.si</w:t>
              </w:r>
            </w:hyperlink>
            <w:r w:rsidRPr="007F355C">
              <w:rPr>
                <w:rFonts w:ascii="Calibri" w:eastAsia="MS Mincho" w:hAnsi="Calibri" w:cs="Calibri"/>
                <w:sz w:val="16"/>
                <w:szCs w:val="16"/>
              </w:rPr>
              <w:t>. Moja pričakovanja glede dejavnikov trajnosti so v skladu z dejavniki opredeljenimi v predmetnem dokumentu.</w:t>
            </w:r>
          </w:p>
          <w:p w14:paraId="0B428C1C" w14:textId="77777777" w:rsidR="007F355C" w:rsidRPr="007F355C" w:rsidRDefault="007F355C" w:rsidP="007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sz w:val="16"/>
                <w:szCs w:val="16"/>
              </w:rPr>
            </w:pPr>
            <w:r w:rsidRPr="007F355C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Klavzula o varstvu/obdelavi osebnih podatkov</w:t>
            </w:r>
          </w:p>
          <w:p w14:paraId="1305B4C3" w14:textId="77777777" w:rsidR="007F355C" w:rsidRPr="007F355C" w:rsidRDefault="007F355C" w:rsidP="007F355C">
            <w:pPr>
              <w:spacing w:after="0" w:line="240" w:lineRule="auto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7F355C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a predmetno zavarovalno razmerje velja spodnje določilo v zvezi z obdelavo osebnih podatkov. Spodnje določilo nadomesti določilo o varstvu / zbiranju osebnih podatkov zapisano v pripadajočih zavarovalnih pogojih.</w:t>
            </w:r>
          </w:p>
          <w:p w14:paraId="5CF46538" w14:textId="77777777" w:rsidR="007F355C" w:rsidRPr="007F355C" w:rsidRDefault="007F355C" w:rsidP="007F355C">
            <w:pPr>
              <w:autoSpaceDE w:val="0"/>
              <w:autoSpaceDN w:val="0"/>
              <w:spacing w:after="0" w:line="240" w:lineRule="auto"/>
              <w:rPr>
                <w:rFonts w:ascii="Calibri" w:eastAsia="MS Mincho" w:hAnsi="Calibri" w:cs="Calibri"/>
                <w:b/>
                <w:bCs/>
                <w:sz w:val="16"/>
                <w:szCs w:val="16"/>
                <w:lang w:val="en-US"/>
              </w:rPr>
            </w:pPr>
            <w:r w:rsidRPr="007F355C">
              <w:rPr>
                <w:rFonts w:ascii="Calibri" w:eastAsia="MS Mincho" w:hAnsi="Calibri" w:cs="Calibri"/>
                <w:b/>
                <w:bCs/>
                <w:sz w:val="16"/>
                <w:szCs w:val="16"/>
                <w:lang w:val="en-US"/>
              </w:rPr>
              <w:t>OBDELAVA OSEBNIH PODATKOV</w:t>
            </w:r>
          </w:p>
          <w:p w14:paraId="26DC0104" w14:textId="77777777" w:rsidR="007F355C" w:rsidRPr="007F355C" w:rsidRDefault="007F355C" w:rsidP="007F355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38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F355C">
              <w:rPr>
                <w:rFonts w:ascii="Calibri" w:eastAsia="Times New Roman" w:hAnsi="Calibri" w:cs="Calibri"/>
                <w:sz w:val="16"/>
                <w:szCs w:val="16"/>
              </w:rPr>
              <w:t>Zavarovalnica kot upravljavec osebnih podatkov obdeluje osebne podatke v skladu s predpisi s področja varstva osebnih podatkov in s področja zavarovalništva, kakor tudi z drugo veljavno zakonodajo.</w:t>
            </w:r>
          </w:p>
          <w:p w14:paraId="611FD0F7" w14:textId="77777777" w:rsidR="007F355C" w:rsidRPr="007F355C" w:rsidRDefault="007F355C" w:rsidP="007F355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38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F355C">
              <w:rPr>
                <w:rFonts w:ascii="Calibri" w:eastAsia="Times New Roman" w:hAnsi="Calibri" w:cs="Calibri"/>
                <w:sz w:val="16"/>
                <w:szCs w:val="16"/>
              </w:rPr>
              <w:t xml:space="preserve">Informacije o varstvu in obdelavi osebnih podatkov, kot so informacije o vseh pravnih podlagah obdelave podatkov in namenih obdelav, drugih obdelovalcih in uporabnikih osebnih podatkov, prenosu osebnih podatkov v tretje države, pravicah posameznikov v zvezi z obdelavo osebnih podatkov in rokih hrambe osebnih podatkov, so dostopne na spletni strani zavarovalnice: </w:t>
            </w:r>
            <w:hyperlink r:id="rId10" w:history="1">
              <w:r w:rsidRPr="007F355C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https://www.zavsava</w:t>
              </w:r>
            </w:hyperlink>
            <w:r w:rsidRPr="007F355C">
              <w:rPr>
                <w:rFonts w:ascii="Calibri" w:eastAsia="Times New Roman" w:hAnsi="Calibri" w:cs="Calibri"/>
                <w:sz w:val="16"/>
                <w:szCs w:val="16"/>
              </w:rPr>
              <w:t>.si/sl-si/pravna-obvestila/, v tiskani obliki kot »Pravno obvestilo v zvezi z varstvom osebnih podatkov« pa tudi na vseh prodajnih mestih zavarovalnice. Zavarovalec oz. zavarovanec se najkasneje ob sklepanju zavarovalne pogodbe seznani z navedenimi informacijami.</w:t>
            </w:r>
          </w:p>
          <w:p w14:paraId="1CA07DC2" w14:textId="77777777" w:rsidR="007F355C" w:rsidRPr="007F355C" w:rsidRDefault="007F355C" w:rsidP="007F355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38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355C">
              <w:rPr>
                <w:rFonts w:ascii="Calibri" w:eastAsia="Times New Roman" w:hAnsi="Calibri" w:cs="Calibri"/>
                <w:sz w:val="16"/>
                <w:szCs w:val="16"/>
              </w:rPr>
              <w:t xml:space="preserve">Pooblaščena oseba za varstvo osebnih podatkov v zavarovalnici je dostopna na e-naslovu: </w:t>
            </w:r>
            <w:hyperlink r:id="rId11" w:history="1">
              <w:r w:rsidRPr="007F355C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gdpr@zav-sava.si</w:t>
              </w:r>
            </w:hyperlink>
            <w:r w:rsidRPr="007F355C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  <w:p w14:paraId="54052FC7" w14:textId="77777777" w:rsidR="007F355C" w:rsidRPr="007F355C" w:rsidRDefault="007F355C" w:rsidP="007F355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38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355C">
              <w:rPr>
                <w:rFonts w:ascii="Calibri" w:eastAsia="Times New Roman" w:hAnsi="Calibri" w:cs="Calibri"/>
                <w:sz w:val="16"/>
                <w:szCs w:val="16"/>
              </w:rPr>
              <w:t xml:space="preserve">Zavarovalec oz. zavarovanec mora zavarovalnico sproti pisno obveščati o spremembi osebnih podatkov in o drugih, za zavarovanje pomembnih okoliščinah, na naslov Zavarovalnice Sava, d. d. ali na e-naslov: </w:t>
            </w:r>
            <w:hyperlink r:id="rId12" w:history="1">
              <w:r w:rsidRPr="007F355C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info@zav-sava.si</w:t>
              </w:r>
            </w:hyperlink>
          </w:p>
          <w:p w14:paraId="6606B6E3" w14:textId="77777777" w:rsidR="007F355C" w:rsidRPr="007F355C" w:rsidRDefault="007F355C" w:rsidP="007F355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</w:pPr>
            <w:r w:rsidRPr="007F355C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Na podlagi opredeljenih zahtev in potreb ter na podlagi razumljivih objektivnih informacij o zavarovalnem produktu, ki sem jih zahteval, sprejemam</w:t>
            </w:r>
          </w:p>
          <w:p w14:paraId="2AA31B40" w14:textId="77777777" w:rsidR="007F355C" w:rsidRPr="007F355C" w:rsidRDefault="007F355C" w:rsidP="007F355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</w:pPr>
            <w:r w:rsidRPr="007F355C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nformirano odločitev, kot izhaja iz zavarovalne pogodbe, ki je v skladu z opredeljenimi potrebami in zahtevami. Potrjujem prejem Dokumenta z informacijami</w:t>
            </w:r>
          </w:p>
          <w:p w14:paraId="4E593898" w14:textId="77777777" w:rsidR="007F355C" w:rsidRPr="007F355C" w:rsidRDefault="007F355C" w:rsidP="007F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bCs/>
                <w:sz w:val="16"/>
                <w:szCs w:val="16"/>
              </w:rPr>
            </w:pPr>
            <w:r w:rsidRPr="007F355C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 zavarovalnem produktu v fizični obliki preden sem se zavezal s pristopno izjavo. S podpisom pristopne izjave tudi pooblaščam zavarovalca, da posreduje te podatke iz te izjave, potrebne za sklenitev in izvajanje zavarovalne pogodbe zavarovalnici.</w:t>
            </w:r>
          </w:p>
        </w:tc>
      </w:tr>
    </w:tbl>
    <w:p w14:paraId="6EE07CDD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sz w:val="8"/>
          <w:szCs w:val="8"/>
        </w:rPr>
      </w:pPr>
    </w:p>
    <w:p w14:paraId="35231FC6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7F355C">
        <w:rPr>
          <w:rFonts w:ascii="Calibri" w:eastAsia="MS Mincho" w:hAnsi="Calibri" w:cs="Times New Roman"/>
          <w:sz w:val="18"/>
          <w:szCs w:val="18"/>
        </w:rPr>
        <w:t>Zavarovanec s podpisom izjavljam, da sem seznanjen z vsebino zavarovanja.</w:t>
      </w:r>
    </w:p>
    <w:p w14:paraId="1F86C194" w14:textId="77777777" w:rsidR="007F355C" w:rsidRPr="007F355C" w:rsidRDefault="007F355C" w:rsidP="007F355C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ahoma"/>
          <w:color w:val="000000"/>
          <w:sz w:val="18"/>
          <w:szCs w:val="18"/>
          <w:lang w:val="en-US"/>
        </w:rPr>
      </w:pPr>
      <w:r w:rsidRPr="007F355C">
        <w:rPr>
          <w:rFonts w:ascii="Calibri" w:eastAsia="MS Mincho" w:hAnsi="Calibri" w:cs="Tahoma"/>
          <w:color w:val="000000"/>
          <w:sz w:val="18"/>
          <w:szCs w:val="18"/>
          <w:lang w:val="en-US"/>
        </w:rPr>
        <w:t xml:space="preserve">Prav tako s podpisom potrjujem, da sem seznanjen z vsebino dokumenta, in sicer s »Pravnim obvestilom v zvezi z varstvom osebnih podatkov«, ki sem ga prejel ob sklenitvi predmetnega zavarovanja oziroma potrjujem, da sem se z njegovo vsebino sam seznanil preko spletne strani zavarovalnice, na kateri se nahaja omenjeno obvestilo: </w:t>
      </w:r>
      <w:hyperlink r:id="rId13" w:history="1">
        <w:r w:rsidRPr="007F355C">
          <w:rPr>
            <w:rFonts w:ascii="Calibri" w:eastAsia="MS Mincho" w:hAnsi="Calibri" w:cs="Tahoma"/>
            <w:color w:val="0000FF"/>
            <w:sz w:val="18"/>
            <w:szCs w:val="18"/>
            <w:u w:val="single"/>
            <w:lang w:val="en-US"/>
          </w:rPr>
          <w:t>https://www.zav-sava.si/sl-si/pravna-obvestila/</w:t>
        </w:r>
      </w:hyperlink>
      <w:r w:rsidRPr="007F355C">
        <w:rPr>
          <w:rFonts w:ascii="Calibri" w:eastAsia="MS Mincho" w:hAnsi="Calibri" w:cs="Tahoma"/>
          <w:color w:val="000000"/>
          <w:sz w:val="18"/>
          <w:szCs w:val="18"/>
          <w:lang w:val="en-US"/>
        </w:rPr>
        <w:t xml:space="preserve">. </w:t>
      </w:r>
    </w:p>
    <w:p w14:paraId="0FBD0BA8" w14:textId="77777777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sz w:val="26"/>
          <w:szCs w:val="26"/>
        </w:rPr>
      </w:pPr>
    </w:p>
    <w:p w14:paraId="2280A1F5" w14:textId="1B375ADA" w:rsidR="007F355C" w:rsidRPr="007F355C" w:rsidRDefault="007F355C" w:rsidP="007F355C">
      <w:pP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7F355C">
        <w:rPr>
          <w:rFonts w:ascii="Calibri" w:eastAsia="MS Mincho" w:hAnsi="Calibri" w:cs="Times New Roman"/>
          <w:sz w:val="18"/>
          <w:szCs w:val="18"/>
        </w:rPr>
        <w:t xml:space="preserve">Kraj in datum: _________________________________               </w:t>
      </w:r>
    </w:p>
    <w:bookmarkEnd w:id="0"/>
    <w:sectPr w:rsidR="007F355C" w:rsidRPr="007F355C" w:rsidSect="007F355C">
      <w:footerReference w:type="default" r:id="rId14"/>
      <w:headerReference w:type="first" r:id="rId15"/>
      <w:pgSz w:w="11906" w:h="16838" w:code="9"/>
      <w:pgMar w:top="737" w:right="737" w:bottom="737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0FEE" w14:textId="77777777" w:rsidR="005911C8" w:rsidRDefault="005911C8" w:rsidP="00711DB4">
      <w:pPr>
        <w:spacing w:after="0" w:line="240" w:lineRule="auto"/>
      </w:pPr>
      <w:r>
        <w:separator/>
      </w:r>
    </w:p>
  </w:endnote>
  <w:endnote w:type="continuationSeparator" w:id="0">
    <w:p w14:paraId="1E964111" w14:textId="77777777" w:rsidR="005911C8" w:rsidRDefault="005911C8" w:rsidP="0071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15789143"/>
      <w:docPartObj>
        <w:docPartGallery w:val="Page Numbers (Bottom of Page)"/>
        <w:docPartUnique/>
      </w:docPartObj>
    </w:sdtPr>
    <w:sdtEndPr/>
    <w:sdtContent>
      <w:p w14:paraId="5417F3BE" w14:textId="77777777" w:rsidR="00A737FC" w:rsidRPr="00A737FC" w:rsidRDefault="00A737FC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A737FC">
          <w:rPr>
            <w:rFonts w:ascii="Arial" w:hAnsi="Arial" w:cs="Arial"/>
            <w:sz w:val="20"/>
            <w:szCs w:val="20"/>
          </w:rPr>
          <w:fldChar w:fldCharType="begin"/>
        </w:r>
        <w:r w:rsidRPr="00A737FC">
          <w:rPr>
            <w:rFonts w:ascii="Arial" w:hAnsi="Arial" w:cs="Arial"/>
            <w:sz w:val="20"/>
            <w:szCs w:val="20"/>
          </w:rPr>
          <w:instrText>PAGE   \* MERGEFORMAT</w:instrText>
        </w:r>
        <w:r w:rsidRPr="00A737FC">
          <w:rPr>
            <w:rFonts w:ascii="Arial" w:hAnsi="Arial" w:cs="Arial"/>
            <w:sz w:val="20"/>
            <w:szCs w:val="20"/>
          </w:rPr>
          <w:fldChar w:fldCharType="separate"/>
        </w:r>
        <w:r w:rsidR="00D52AEE">
          <w:rPr>
            <w:rFonts w:ascii="Arial" w:hAnsi="Arial" w:cs="Arial"/>
            <w:noProof/>
            <w:sz w:val="20"/>
            <w:szCs w:val="20"/>
          </w:rPr>
          <w:t>2</w:t>
        </w:r>
        <w:r w:rsidRPr="00A737F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EE9FDC" w14:textId="4F877F4C" w:rsidR="00A737FC" w:rsidRDefault="007F355C">
    <w:pPr>
      <w:pStyle w:val="Noga"/>
    </w:pPr>
    <w:r>
      <w:rPr>
        <w:noProof/>
      </w:rPr>
      <w:drawing>
        <wp:inline distT="0" distB="0" distL="0" distR="0" wp14:anchorId="1C2B6F49" wp14:editId="39D8A46B">
          <wp:extent cx="6624320" cy="169724"/>
          <wp:effectExtent l="0" t="0" r="0" b="1905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4320" cy="169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1BE0" w14:textId="77777777" w:rsidR="005911C8" w:rsidRDefault="005911C8" w:rsidP="00711DB4">
      <w:pPr>
        <w:spacing w:after="0" w:line="240" w:lineRule="auto"/>
      </w:pPr>
      <w:r>
        <w:separator/>
      </w:r>
    </w:p>
  </w:footnote>
  <w:footnote w:type="continuationSeparator" w:id="0">
    <w:p w14:paraId="45B625CA" w14:textId="77777777" w:rsidR="005911C8" w:rsidRDefault="005911C8" w:rsidP="0071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9BA5" w14:textId="77777777" w:rsidR="00711DB4" w:rsidRDefault="00711DB4" w:rsidP="00711DB4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C4EDFB1" wp14:editId="48E84937">
          <wp:simplePos x="0" y="0"/>
          <wp:positionH relativeFrom="column">
            <wp:posOffset>-720090</wp:posOffset>
          </wp:positionH>
          <wp:positionV relativeFrom="paragraph">
            <wp:posOffset>-358520</wp:posOffset>
          </wp:positionV>
          <wp:extent cx="7559674" cy="10690232"/>
          <wp:effectExtent l="0" t="0" r="381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korpo_dopisni list_A4_png-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BAB"/>
    <w:multiLevelType w:val="hybridMultilevel"/>
    <w:tmpl w:val="E62E026A"/>
    <w:lvl w:ilvl="0" w:tplc="AD2C0A84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351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N83Iddv6mkgzOCKcgjC/PSwbcuL7KPegQW8EOAai4XSL8yNFfHYwnPzOYQ8SHM+x0YchaNVHs5K3yMxrF7+Q==" w:salt="nbHNYQXvYa7wAc41UEZ/2Q==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F0"/>
    <w:rsid w:val="0000065F"/>
    <w:rsid w:val="00001F09"/>
    <w:rsid w:val="000023C3"/>
    <w:rsid w:val="00006B18"/>
    <w:rsid w:val="00022BBC"/>
    <w:rsid w:val="00022EE9"/>
    <w:rsid w:val="00023497"/>
    <w:rsid w:val="00024E5E"/>
    <w:rsid w:val="00027C31"/>
    <w:rsid w:val="000340DB"/>
    <w:rsid w:val="00044E80"/>
    <w:rsid w:val="000458A4"/>
    <w:rsid w:val="000471C8"/>
    <w:rsid w:val="00051E9E"/>
    <w:rsid w:val="000559CE"/>
    <w:rsid w:val="00056C24"/>
    <w:rsid w:val="00062D5C"/>
    <w:rsid w:val="0006451B"/>
    <w:rsid w:val="00077C06"/>
    <w:rsid w:val="0008099E"/>
    <w:rsid w:val="00084F68"/>
    <w:rsid w:val="000940E4"/>
    <w:rsid w:val="000A3015"/>
    <w:rsid w:val="000A67A3"/>
    <w:rsid w:val="000A70AD"/>
    <w:rsid w:val="000C09EE"/>
    <w:rsid w:val="000D30F5"/>
    <w:rsid w:val="000D4D36"/>
    <w:rsid w:val="000D5D67"/>
    <w:rsid w:val="000E1820"/>
    <w:rsid w:val="000E2A2D"/>
    <w:rsid w:val="000E39A6"/>
    <w:rsid w:val="000F07F1"/>
    <w:rsid w:val="000F350D"/>
    <w:rsid w:val="00105CCA"/>
    <w:rsid w:val="00107C03"/>
    <w:rsid w:val="001129EA"/>
    <w:rsid w:val="0011499B"/>
    <w:rsid w:val="00117174"/>
    <w:rsid w:val="00132B0A"/>
    <w:rsid w:val="001356A8"/>
    <w:rsid w:val="00142C04"/>
    <w:rsid w:val="00146AE7"/>
    <w:rsid w:val="00162EDC"/>
    <w:rsid w:val="00163CAA"/>
    <w:rsid w:val="001666D1"/>
    <w:rsid w:val="00170844"/>
    <w:rsid w:val="00170DE2"/>
    <w:rsid w:val="00173542"/>
    <w:rsid w:val="00177CA6"/>
    <w:rsid w:val="00177F2A"/>
    <w:rsid w:val="001824C6"/>
    <w:rsid w:val="0019590F"/>
    <w:rsid w:val="00196F54"/>
    <w:rsid w:val="001A4A2B"/>
    <w:rsid w:val="001B786D"/>
    <w:rsid w:val="001D092D"/>
    <w:rsid w:val="001D4B07"/>
    <w:rsid w:val="001E6DEF"/>
    <w:rsid w:val="001F3127"/>
    <w:rsid w:val="00204CA9"/>
    <w:rsid w:val="00210EA4"/>
    <w:rsid w:val="002114BB"/>
    <w:rsid w:val="002118D7"/>
    <w:rsid w:val="002154E5"/>
    <w:rsid w:val="0023598D"/>
    <w:rsid w:val="002365BF"/>
    <w:rsid w:val="00237176"/>
    <w:rsid w:val="002426BD"/>
    <w:rsid w:val="002471FC"/>
    <w:rsid w:val="00255820"/>
    <w:rsid w:val="00256342"/>
    <w:rsid w:val="00261AA3"/>
    <w:rsid w:val="00261E7D"/>
    <w:rsid w:val="00263ACD"/>
    <w:rsid w:val="00271FD4"/>
    <w:rsid w:val="00272065"/>
    <w:rsid w:val="00273C36"/>
    <w:rsid w:val="002741A8"/>
    <w:rsid w:val="00284D28"/>
    <w:rsid w:val="0028726F"/>
    <w:rsid w:val="002934FF"/>
    <w:rsid w:val="002935A2"/>
    <w:rsid w:val="00296422"/>
    <w:rsid w:val="002B06FD"/>
    <w:rsid w:val="002C14C2"/>
    <w:rsid w:val="002E2580"/>
    <w:rsid w:val="002E4613"/>
    <w:rsid w:val="002E5B43"/>
    <w:rsid w:val="002F0447"/>
    <w:rsid w:val="003004EA"/>
    <w:rsid w:val="00310AF4"/>
    <w:rsid w:val="00313EDA"/>
    <w:rsid w:val="00317D19"/>
    <w:rsid w:val="003203B1"/>
    <w:rsid w:val="003264BD"/>
    <w:rsid w:val="00331A2F"/>
    <w:rsid w:val="0033331A"/>
    <w:rsid w:val="003338F4"/>
    <w:rsid w:val="00341E50"/>
    <w:rsid w:val="0034596E"/>
    <w:rsid w:val="00350810"/>
    <w:rsid w:val="0035211E"/>
    <w:rsid w:val="00355D35"/>
    <w:rsid w:val="00355F3F"/>
    <w:rsid w:val="00374379"/>
    <w:rsid w:val="00380F90"/>
    <w:rsid w:val="003933AC"/>
    <w:rsid w:val="00393C06"/>
    <w:rsid w:val="00396086"/>
    <w:rsid w:val="00396910"/>
    <w:rsid w:val="003A061C"/>
    <w:rsid w:val="003A30A8"/>
    <w:rsid w:val="003A6329"/>
    <w:rsid w:val="003B0D1D"/>
    <w:rsid w:val="003B3440"/>
    <w:rsid w:val="003C0D88"/>
    <w:rsid w:val="003C7599"/>
    <w:rsid w:val="004063EB"/>
    <w:rsid w:val="0041689C"/>
    <w:rsid w:val="004171DD"/>
    <w:rsid w:val="004178C0"/>
    <w:rsid w:val="00421655"/>
    <w:rsid w:val="004221F0"/>
    <w:rsid w:val="00424EC0"/>
    <w:rsid w:val="00426721"/>
    <w:rsid w:val="00427549"/>
    <w:rsid w:val="0044083D"/>
    <w:rsid w:val="004412C8"/>
    <w:rsid w:val="004603EA"/>
    <w:rsid w:val="00461C27"/>
    <w:rsid w:val="004642D1"/>
    <w:rsid w:val="00470603"/>
    <w:rsid w:val="00472369"/>
    <w:rsid w:val="00472494"/>
    <w:rsid w:val="00472802"/>
    <w:rsid w:val="0048089F"/>
    <w:rsid w:val="0048583C"/>
    <w:rsid w:val="00486FBA"/>
    <w:rsid w:val="00487933"/>
    <w:rsid w:val="004926B5"/>
    <w:rsid w:val="004A32E3"/>
    <w:rsid w:val="004B3149"/>
    <w:rsid w:val="004B4A03"/>
    <w:rsid w:val="004B7FED"/>
    <w:rsid w:val="004C6D3F"/>
    <w:rsid w:val="004D415D"/>
    <w:rsid w:val="004D560F"/>
    <w:rsid w:val="004E4294"/>
    <w:rsid w:val="004F1742"/>
    <w:rsid w:val="0051220F"/>
    <w:rsid w:val="005125E4"/>
    <w:rsid w:val="00513D31"/>
    <w:rsid w:val="0052117B"/>
    <w:rsid w:val="005360BE"/>
    <w:rsid w:val="00536ACD"/>
    <w:rsid w:val="00540470"/>
    <w:rsid w:val="005444F1"/>
    <w:rsid w:val="00560515"/>
    <w:rsid w:val="00563C9B"/>
    <w:rsid w:val="005701BB"/>
    <w:rsid w:val="0057576D"/>
    <w:rsid w:val="00582DD1"/>
    <w:rsid w:val="005852DC"/>
    <w:rsid w:val="005911C8"/>
    <w:rsid w:val="00591B27"/>
    <w:rsid w:val="0059264B"/>
    <w:rsid w:val="00594567"/>
    <w:rsid w:val="005A03D5"/>
    <w:rsid w:val="005A0A63"/>
    <w:rsid w:val="005A4DD0"/>
    <w:rsid w:val="005A74B9"/>
    <w:rsid w:val="005B19D5"/>
    <w:rsid w:val="005B1B0B"/>
    <w:rsid w:val="005B4B00"/>
    <w:rsid w:val="005B77E7"/>
    <w:rsid w:val="005B7D15"/>
    <w:rsid w:val="005C0322"/>
    <w:rsid w:val="005C1F9C"/>
    <w:rsid w:val="005C26CB"/>
    <w:rsid w:val="005C7F63"/>
    <w:rsid w:val="005D39E2"/>
    <w:rsid w:val="005D484C"/>
    <w:rsid w:val="005D5832"/>
    <w:rsid w:val="005E076C"/>
    <w:rsid w:val="005F3F44"/>
    <w:rsid w:val="006012EB"/>
    <w:rsid w:val="00605BC8"/>
    <w:rsid w:val="006077B6"/>
    <w:rsid w:val="006117F3"/>
    <w:rsid w:val="00613E25"/>
    <w:rsid w:val="006231F8"/>
    <w:rsid w:val="006266F8"/>
    <w:rsid w:val="00640264"/>
    <w:rsid w:val="00647E19"/>
    <w:rsid w:val="00664128"/>
    <w:rsid w:val="006771AC"/>
    <w:rsid w:val="006800CE"/>
    <w:rsid w:val="006879BC"/>
    <w:rsid w:val="006910D7"/>
    <w:rsid w:val="006948B9"/>
    <w:rsid w:val="006A1D14"/>
    <w:rsid w:val="006A68E1"/>
    <w:rsid w:val="006B1204"/>
    <w:rsid w:val="006B61E7"/>
    <w:rsid w:val="006D0B84"/>
    <w:rsid w:val="006D5485"/>
    <w:rsid w:val="006E415D"/>
    <w:rsid w:val="006E6833"/>
    <w:rsid w:val="00710AD5"/>
    <w:rsid w:val="00711DB4"/>
    <w:rsid w:val="00715034"/>
    <w:rsid w:val="00716F09"/>
    <w:rsid w:val="00716FA2"/>
    <w:rsid w:val="0072324B"/>
    <w:rsid w:val="00726B37"/>
    <w:rsid w:val="0073223E"/>
    <w:rsid w:val="00732A2F"/>
    <w:rsid w:val="007370A0"/>
    <w:rsid w:val="007377A9"/>
    <w:rsid w:val="00740B50"/>
    <w:rsid w:val="0074352B"/>
    <w:rsid w:val="00746806"/>
    <w:rsid w:val="00750770"/>
    <w:rsid w:val="007511E8"/>
    <w:rsid w:val="00762D58"/>
    <w:rsid w:val="007645AC"/>
    <w:rsid w:val="007662A7"/>
    <w:rsid w:val="007828FF"/>
    <w:rsid w:val="00784EFA"/>
    <w:rsid w:val="00785CED"/>
    <w:rsid w:val="00787712"/>
    <w:rsid w:val="00787AE8"/>
    <w:rsid w:val="007965B5"/>
    <w:rsid w:val="00796643"/>
    <w:rsid w:val="00797284"/>
    <w:rsid w:val="007A72F7"/>
    <w:rsid w:val="007B1711"/>
    <w:rsid w:val="007B238B"/>
    <w:rsid w:val="007B5FDB"/>
    <w:rsid w:val="007B7524"/>
    <w:rsid w:val="007B793F"/>
    <w:rsid w:val="007C2C4E"/>
    <w:rsid w:val="007C604B"/>
    <w:rsid w:val="007D3941"/>
    <w:rsid w:val="007E6ACC"/>
    <w:rsid w:val="007F355C"/>
    <w:rsid w:val="007F3757"/>
    <w:rsid w:val="00802EAE"/>
    <w:rsid w:val="00805303"/>
    <w:rsid w:val="0080541D"/>
    <w:rsid w:val="00810026"/>
    <w:rsid w:val="00813949"/>
    <w:rsid w:val="00814539"/>
    <w:rsid w:val="00815707"/>
    <w:rsid w:val="00825F8D"/>
    <w:rsid w:val="00827741"/>
    <w:rsid w:val="008355A8"/>
    <w:rsid w:val="00855768"/>
    <w:rsid w:val="00855CAC"/>
    <w:rsid w:val="00856717"/>
    <w:rsid w:val="00877551"/>
    <w:rsid w:val="00880D51"/>
    <w:rsid w:val="0088295A"/>
    <w:rsid w:val="00885482"/>
    <w:rsid w:val="00885F3E"/>
    <w:rsid w:val="00886B85"/>
    <w:rsid w:val="00890CDB"/>
    <w:rsid w:val="00894959"/>
    <w:rsid w:val="00897D04"/>
    <w:rsid w:val="008A178D"/>
    <w:rsid w:val="008C2396"/>
    <w:rsid w:val="008C60CB"/>
    <w:rsid w:val="008D7AD6"/>
    <w:rsid w:val="008E00A5"/>
    <w:rsid w:val="008E4FEC"/>
    <w:rsid w:val="0090489D"/>
    <w:rsid w:val="00904D10"/>
    <w:rsid w:val="00915C05"/>
    <w:rsid w:val="00923BD7"/>
    <w:rsid w:val="00927530"/>
    <w:rsid w:val="009313BE"/>
    <w:rsid w:val="00941DD9"/>
    <w:rsid w:val="009536C8"/>
    <w:rsid w:val="009547F0"/>
    <w:rsid w:val="00960864"/>
    <w:rsid w:val="00961337"/>
    <w:rsid w:val="009817F5"/>
    <w:rsid w:val="00986415"/>
    <w:rsid w:val="00997FF7"/>
    <w:rsid w:val="009A270B"/>
    <w:rsid w:val="009A431A"/>
    <w:rsid w:val="009B2EC3"/>
    <w:rsid w:val="009B6812"/>
    <w:rsid w:val="009C3FC6"/>
    <w:rsid w:val="009D1ABA"/>
    <w:rsid w:val="009D549F"/>
    <w:rsid w:val="009D5A17"/>
    <w:rsid w:val="009E326E"/>
    <w:rsid w:val="009E6594"/>
    <w:rsid w:val="00A00452"/>
    <w:rsid w:val="00A0534C"/>
    <w:rsid w:val="00A06FFC"/>
    <w:rsid w:val="00A11131"/>
    <w:rsid w:val="00A14DF5"/>
    <w:rsid w:val="00A1634A"/>
    <w:rsid w:val="00A202FB"/>
    <w:rsid w:val="00A30A5F"/>
    <w:rsid w:val="00A3371C"/>
    <w:rsid w:val="00A34603"/>
    <w:rsid w:val="00A353E9"/>
    <w:rsid w:val="00A36762"/>
    <w:rsid w:val="00A37837"/>
    <w:rsid w:val="00A476D7"/>
    <w:rsid w:val="00A542D1"/>
    <w:rsid w:val="00A54AF1"/>
    <w:rsid w:val="00A60AE9"/>
    <w:rsid w:val="00A61C26"/>
    <w:rsid w:val="00A62672"/>
    <w:rsid w:val="00A64154"/>
    <w:rsid w:val="00A72908"/>
    <w:rsid w:val="00A737FC"/>
    <w:rsid w:val="00A7734F"/>
    <w:rsid w:val="00A86829"/>
    <w:rsid w:val="00A9097C"/>
    <w:rsid w:val="00A94FFB"/>
    <w:rsid w:val="00A95218"/>
    <w:rsid w:val="00A971CC"/>
    <w:rsid w:val="00A973BF"/>
    <w:rsid w:val="00AA30BE"/>
    <w:rsid w:val="00AA74A0"/>
    <w:rsid w:val="00AB1AC1"/>
    <w:rsid w:val="00AB5270"/>
    <w:rsid w:val="00AB6664"/>
    <w:rsid w:val="00AB73DE"/>
    <w:rsid w:val="00AC54C0"/>
    <w:rsid w:val="00AC75C9"/>
    <w:rsid w:val="00AD1CC5"/>
    <w:rsid w:val="00AD586A"/>
    <w:rsid w:val="00AE14C8"/>
    <w:rsid w:val="00AE1A16"/>
    <w:rsid w:val="00AE5042"/>
    <w:rsid w:val="00AE50DC"/>
    <w:rsid w:val="00AE56C0"/>
    <w:rsid w:val="00B03416"/>
    <w:rsid w:val="00B04D28"/>
    <w:rsid w:val="00B04F29"/>
    <w:rsid w:val="00B059F1"/>
    <w:rsid w:val="00B10072"/>
    <w:rsid w:val="00B11E6E"/>
    <w:rsid w:val="00B21537"/>
    <w:rsid w:val="00B26FAB"/>
    <w:rsid w:val="00B271DD"/>
    <w:rsid w:val="00B31551"/>
    <w:rsid w:val="00B35E8A"/>
    <w:rsid w:val="00B40D09"/>
    <w:rsid w:val="00B42AE5"/>
    <w:rsid w:val="00B430EE"/>
    <w:rsid w:val="00B43704"/>
    <w:rsid w:val="00B442D0"/>
    <w:rsid w:val="00B44C54"/>
    <w:rsid w:val="00B507EC"/>
    <w:rsid w:val="00B9011F"/>
    <w:rsid w:val="00BA1484"/>
    <w:rsid w:val="00BB6EEA"/>
    <w:rsid w:val="00BC3CA6"/>
    <w:rsid w:val="00BE16E6"/>
    <w:rsid w:val="00BE1C3A"/>
    <w:rsid w:val="00BE4006"/>
    <w:rsid w:val="00BF37CD"/>
    <w:rsid w:val="00C17C0D"/>
    <w:rsid w:val="00C24463"/>
    <w:rsid w:val="00C32F59"/>
    <w:rsid w:val="00C36BA6"/>
    <w:rsid w:val="00C42C60"/>
    <w:rsid w:val="00C44B28"/>
    <w:rsid w:val="00C469CC"/>
    <w:rsid w:val="00C6073B"/>
    <w:rsid w:val="00C64E29"/>
    <w:rsid w:val="00C7048A"/>
    <w:rsid w:val="00C74641"/>
    <w:rsid w:val="00C74746"/>
    <w:rsid w:val="00C7564B"/>
    <w:rsid w:val="00C86EFC"/>
    <w:rsid w:val="00CA5682"/>
    <w:rsid w:val="00CB3D64"/>
    <w:rsid w:val="00CC19E2"/>
    <w:rsid w:val="00CC693B"/>
    <w:rsid w:val="00CC796F"/>
    <w:rsid w:val="00CD2E9A"/>
    <w:rsid w:val="00CD4B61"/>
    <w:rsid w:val="00CE3EE8"/>
    <w:rsid w:val="00CF0338"/>
    <w:rsid w:val="00D10E33"/>
    <w:rsid w:val="00D118F1"/>
    <w:rsid w:val="00D13F90"/>
    <w:rsid w:val="00D14CE8"/>
    <w:rsid w:val="00D152E5"/>
    <w:rsid w:val="00D25014"/>
    <w:rsid w:val="00D270A6"/>
    <w:rsid w:val="00D31AA3"/>
    <w:rsid w:val="00D33ED0"/>
    <w:rsid w:val="00D372E4"/>
    <w:rsid w:val="00D37D41"/>
    <w:rsid w:val="00D46B5F"/>
    <w:rsid w:val="00D47251"/>
    <w:rsid w:val="00D506E9"/>
    <w:rsid w:val="00D52AEE"/>
    <w:rsid w:val="00D56B21"/>
    <w:rsid w:val="00D61A02"/>
    <w:rsid w:val="00D645AF"/>
    <w:rsid w:val="00D66F50"/>
    <w:rsid w:val="00D7278B"/>
    <w:rsid w:val="00D77E2D"/>
    <w:rsid w:val="00D8485F"/>
    <w:rsid w:val="00D8535B"/>
    <w:rsid w:val="00D85E16"/>
    <w:rsid w:val="00D86A61"/>
    <w:rsid w:val="00D96198"/>
    <w:rsid w:val="00D97D89"/>
    <w:rsid w:val="00DA1668"/>
    <w:rsid w:val="00DA31FD"/>
    <w:rsid w:val="00DA6FB7"/>
    <w:rsid w:val="00DB10BE"/>
    <w:rsid w:val="00DB479E"/>
    <w:rsid w:val="00DD256D"/>
    <w:rsid w:val="00DD4CBB"/>
    <w:rsid w:val="00DD66C6"/>
    <w:rsid w:val="00DE36D3"/>
    <w:rsid w:val="00DE5D94"/>
    <w:rsid w:val="00DE629F"/>
    <w:rsid w:val="00DE75CC"/>
    <w:rsid w:val="00DE7C47"/>
    <w:rsid w:val="00DF4E8D"/>
    <w:rsid w:val="00E002E0"/>
    <w:rsid w:val="00E06EEB"/>
    <w:rsid w:val="00E072EF"/>
    <w:rsid w:val="00E10390"/>
    <w:rsid w:val="00E11F91"/>
    <w:rsid w:val="00E2096D"/>
    <w:rsid w:val="00E210CC"/>
    <w:rsid w:val="00E22277"/>
    <w:rsid w:val="00E23095"/>
    <w:rsid w:val="00E23667"/>
    <w:rsid w:val="00E25B49"/>
    <w:rsid w:val="00E31DB1"/>
    <w:rsid w:val="00E403D9"/>
    <w:rsid w:val="00E4430F"/>
    <w:rsid w:val="00E507B8"/>
    <w:rsid w:val="00E51544"/>
    <w:rsid w:val="00E51B7A"/>
    <w:rsid w:val="00E53B50"/>
    <w:rsid w:val="00E64175"/>
    <w:rsid w:val="00E675AC"/>
    <w:rsid w:val="00E8082D"/>
    <w:rsid w:val="00E82ADF"/>
    <w:rsid w:val="00EA0161"/>
    <w:rsid w:val="00EA1999"/>
    <w:rsid w:val="00EA6E4B"/>
    <w:rsid w:val="00EB16D3"/>
    <w:rsid w:val="00EB5DF2"/>
    <w:rsid w:val="00EB74BD"/>
    <w:rsid w:val="00EC1646"/>
    <w:rsid w:val="00EC37AD"/>
    <w:rsid w:val="00EC5F43"/>
    <w:rsid w:val="00EC6C41"/>
    <w:rsid w:val="00EC715C"/>
    <w:rsid w:val="00ED43A7"/>
    <w:rsid w:val="00EE25E0"/>
    <w:rsid w:val="00EE46CB"/>
    <w:rsid w:val="00EF5106"/>
    <w:rsid w:val="00F05632"/>
    <w:rsid w:val="00F07982"/>
    <w:rsid w:val="00F11979"/>
    <w:rsid w:val="00F15966"/>
    <w:rsid w:val="00F21355"/>
    <w:rsid w:val="00F22A21"/>
    <w:rsid w:val="00F22B43"/>
    <w:rsid w:val="00F33219"/>
    <w:rsid w:val="00F36537"/>
    <w:rsid w:val="00F54072"/>
    <w:rsid w:val="00F828DC"/>
    <w:rsid w:val="00F85AF6"/>
    <w:rsid w:val="00F90AEA"/>
    <w:rsid w:val="00F96C92"/>
    <w:rsid w:val="00FA3E4A"/>
    <w:rsid w:val="00FA7E33"/>
    <w:rsid w:val="00FB008B"/>
    <w:rsid w:val="00FB0836"/>
    <w:rsid w:val="00FC0135"/>
    <w:rsid w:val="00FC7DD2"/>
    <w:rsid w:val="00FD0FBF"/>
    <w:rsid w:val="00FD72E0"/>
    <w:rsid w:val="00FE0DF8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2CD9F8"/>
  <w15:docId w15:val="{A45D66C2-CE66-428D-9B81-BBDEE951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1F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DB4"/>
  </w:style>
  <w:style w:type="paragraph" w:styleId="Noga">
    <w:name w:val="footer"/>
    <w:basedOn w:val="Navaden"/>
    <w:link w:val="NogaZnak"/>
    <w:uiPriority w:val="99"/>
    <w:unhideWhenUsed/>
    <w:rsid w:val="007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DB4"/>
  </w:style>
  <w:style w:type="paragraph" w:styleId="Brezrazmikov">
    <w:name w:val="No Spacing"/>
    <w:uiPriority w:val="1"/>
    <w:qFormat/>
    <w:rsid w:val="007E6ACC"/>
    <w:pPr>
      <w:spacing w:after="0" w:line="240" w:lineRule="auto"/>
    </w:pPr>
  </w:style>
  <w:style w:type="table" w:styleId="Tabelamrea">
    <w:name w:val="Table Grid"/>
    <w:basedOn w:val="Navadnatabela"/>
    <w:uiPriority w:val="59"/>
    <w:rsid w:val="007E6ACC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7F3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F355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F355C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zav-sava.si/sl-si/pravna-obvesti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av-sav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zav-sava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04.safelinks.protection.outlook.com/?url=https%3A%2F%2Fwww.zavsava%2F&amp;data=05%7C01%7CPatricija.Grusovnik%40zav-sava.si%7C5af3e45eba5345a6a7a008dadc274d7c%7Cc79853508ae443e7b634579058b2eaa5%7C0%7C0%7C638064358601975993%7CUnknown%7CTWFpbGZsb3d8eyJWIjoiMC4wLjAwMDAiLCJQIjoiV2luMzIiLCJBTiI6Ik1haWwiLCJXVCI6Mn0%3D%7C3000%7C%7C%7C&amp;sdata=l6X7NEJ1sBmWt5tf1obdojBA5z1%2FzWLb7k3EhloGyy0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-sava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3A9311-01CD-46CC-8A26-013B2669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Bernarda Hrovat</cp:lastModifiedBy>
  <cp:revision>6</cp:revision>
  <dcterms:created xsi:type="dcterms:W3CDTF">2023-01-09T08:40:00Z</dcterms:created>
  <dcterms:modified xsi:type="dcterms:W3CDTF">2023-03-30T09:38:00Z</dcterms:modified>
</cp:coreProperties>
</file>